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խմելու ջրագծեր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44E3A">
        <w:rPr>
          <w:rFonts w:ascii="GHEA Grapalat" w:hAnsi="GHEA Grapalat"/>
          <w:b/>
          <w:sz w:val="20"/>
          <w:szCs w:val="20"/>
          <w:lang w:val="af-ZA"/>
        </w:rPr>
        <w:t>ԳՄՄՀ-ՀԲՄԽԾՁԲ-24/1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D71674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144E3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 Գեղարքունիքի մարզի Մարտունի համայնքի Լիճք բնակավայրի արտաքին ջրագծի վերակառուցման և ջրընդունիչ ավազանի (կապտաժ) ու օրվա կարգավորչ ջրամբարի (ՕԿՋ) կառուցման</w:t>
            </w:r>
            <w:r w:rsidRPr="00144E3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44E3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3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860 47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761614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ՀՀ Գեղարքունիքի մարզի Մարտունի համայնքի Լիճք բնակավայրի արտաքին ջրագծի վերակառուցման և ջրընդունիչ ավազանի (կապտաժ) ու օրվա կարգավորչ ջրամբարի (ՕԿՋ) կառուցման</w:t>
            </w:r>
            <w:r w:rsidRPr="00761614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2864FD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>ՀՀ Գեղարքունիքի մարզի Մարտու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2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843 2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E21587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363F3B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>ՀՀ Գեղարքունիքի մարզի Մարտու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 xml:space="preserve">ի համայնքի Արծվանիստ </w:t>
            </w:r>
            <w:r w:rsidRPr="00144E3A">
              <w:rPr>
                <w:rFonts w:ascii="GHEA Grapalat" w:hAnsi="GHEA Grapalat"/>
                <w:sz w:val="18"/>
                <w:lang w:val="hy-AM"/>
              </w:rPr>
              <w:lastRenderedPageBreak/>
              <w:t>բնակավայրի արտաքին ջրագծի վերա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1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829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Արծվանիստ բնակավայրի արտաքին ջրագծի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վերա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363F3B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>ՀՀ Գեղարքունիքի մարզի Մարտու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>ի համայնքի Ծովինար բնակավայրի խմելու ջրագծերի ներքին ցանցի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1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451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Ծովինար բնակավայրի խմելու ջրագծերի ներքին ցանց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363F3B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>ՀՀ Գեղարքունիքի մարզի Մարտու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>ի համայնքի Մադինա բնակավայրի տարբեր փողոցների խմելու ջրի բաշխիչ ցանցի բարելավման և Ն. Գետաշեն բնակավայրի խմելու ջրագծերի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1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678 9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Մադինա բնակավայրի տարբեր փողոցների խմելու ջրի բաշխիչ ցանցի բարելավման և Ն. Գետաշեն բնակավայրի խմելու ջրագծեր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363F3B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 w:rsidRPr="00144E3A">
              <w:rPr>
                <w:rFonts w:ascii="GHEA Grapalat" w:hAnsi="GHEA Grapalat"/>
                <w:sz w:val="18"/>
                <w:lang w:val="hy-AM"/>
              </w:rPr>
              <w:t>և</w:t>
            </w:r>
            <w:r w:rsidRPr="00144E3A">
              <w:rPr>
                <w:rFonts w:ascii="GHEA Grapalat" w:hAnsi="GHEA Grapalat"/>
                <w:sz w:val="18"/>
              </w:rPr>
              <w:t xml:space="preserve"> Երանոս բնակավայրի «Շողանի աղբյուր» կոչվող տարածքում ջրահավաք ավազանի և ջրագծի կառուցմա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 xml:space="preserve"> աշխատանքների որակի նկատմամբ տեխնիկական հսկողության </w:t>
            </w:r>
            <w:r w:rsidRPr="00144E3A">
              <w:rPr>
                <w:rFonts w:ascii="GHEA Grapalat" w:hAnsi="GHEA Grapalat"/>
                <w:sz w:val="18"/>
                <w:lang w:val="hy-AM"/>
              </w:rPr>
              <w:lastRenderedPageBreak/>
              <w:t>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1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721 35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E2085">
              <w:rPr>
                <w:rFonts w:ascii="GHEA Grapalat" w:hAnsi="GHEA Grapalat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7E2085">
              <w:rPr>
                <w:rFonts w:ascii="GHEA Grapalat" w:hAnsi="GHEA Grapalat"/>
              </w:rPr>
              <w:t xml:space="preserve"> Երանոս բնակավայրի «Շողանի աղբյուր» կոչվող տարածքում ջրահավաք ավազանի և ջրագծ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144E3A" w:rsidRPr="00144E3A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44E3A" w:rsidRPr="00363F3B" w:rsidRDefault="00144E3A" w:rsidP="0014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44E3A">
              <w:rPr>
                <w:rFonts w:ascii="GHEA Grapalat" w:hAnsi="GHEA Grapalat"/>
                <w:sz w:val="18"/>
              </w:rPr>
              <w:t>ՀՀ Գեղարքունիքի մարզի Մարտուն</w:t>
            </w:r>
            <w:r w:rsidRPr="00144E3A">
              <w:rPr>
                <w:rFonts w:ascii="GHEA Grapalat" w:hAnsi="GHEA Grapalat"/>
                <w:sz w:val="18"/>
                <w:lang w:val="hy-AM"/>
              </w:rPr>
              <w:t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A409F7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D71674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363F3B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Pr="008C12CD" w:rsidRDefault="00144E3A" w:rsidP="00144E3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2CD">
              <w:rPr>
                <w:rFonts w:ascii="GHEA Grapalat" w:hAnsi="GHEA Grapalat"/>
                <w:b/>
                <w:lang w:val="hy-AM"/>
              </w:rPr>
              <w:t>1</w:t>
            </w:r>
            <w:r w:rsidRPr="008C12CD">
              <w:rPr>
                <w:rFonts w:ascii="Calibri" w:hAnsi="Calibri" w:cs="Calibri"/>
                <w:b/>
                <w:lang w:val="hy-AM"/>
              </w:rPr>
              <w:t> </w:t>
            </w:r>
            <w:r w:rsidRPr="008C12CD">
              <w:rPr>
                <w:rFonts w:ascii="GHEA Grapalat" w:hAnsi="GHEA Grapalat"/>
                <w:b/>
                <w:lang w:val="hy-AM"/>
              </w:rPr>
              <w:t>577 7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4E3A" w:rsidRDefault="00144E3A" w:rsidP="00144E3A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32B3B" w:rsidRPr="00144E3A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44E3A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144E3A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144E3A" w:rsidP="00144E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44E3A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D5556" w:rsidRPr="00144E3A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Pr="00761614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ՀՀ Գեղարքունիքի մարզի Մարտունի համայնքի Լիճք բնակավայրի արտաքին ջրագծի վերակառուցման և ջրընդունիչ ավազանի (կապտաժ) ու օրվա կարգավորչ ջրամբարի (ՕԿՋ) կառուցման</w:t>
            </w:r>
            <w:r w:rsidRPr="00761614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FB456B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515F4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456B" w:rsidRPr="001B5E3E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85740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85740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85740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</w:tr>
      <w:tr w:rsidR="00FB456B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515F4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456B" w:rsidRPr="001B5E3E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8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860 000</w:t>
            </w:r>
          </w:p>
        </w:tc>
      </w:tr>
      <w:tr w:rsidR="003D5556" w:rsidRPr="00144E3A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Pr="00E21587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A67A6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FB013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20 000</w:t>
            </w:r>
          </w:p>
        </w:tc>
      </w:tr>
      <w:tr w:rsidR="00FB456B" w:rsidRPr="00FB013F" w:rsidTr="00A67A6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FB013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41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41 000</w:t>
            </w:r>
          </w:p>
        </w:tc>
      </w:tr>
      <w:tr w:rsidR="00FB456B" w:rsidRPr="00106626" w:rsidTr="006869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FB013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lastRenderedPageBreak/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0 000</w:t>
            </w:r>
          </w:p>
        </w:tc>
      </w:tr>
      <w:tr w:rsidR="00FB456B" w:rsidRPr="00106626" w:rsidTr="00A67A6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FB013F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 000</w:t>
            </w:r>
          </w:p>
        </w:tc>
      </w:tr>
      <w:tr w:rsidR="003D5556" w:rsidRPr="00144E3A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515F4F" w:rsidRDefault="003D5556" w:rsidP="003D555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Արծվանիստ բնակավայրի արտաքին ջրագծի վերա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F52AA6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151557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1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22204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12 000</w:t>
            </w:r>
          </w:p>
        </w:tc>
      </w:tr>
      <w:tr w:rsidR="00FB456B" w:rsidRPr="00151557" w:rsidTr="00F52A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151557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DC59E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 000</w:t>
            </w:r>
          </w:p>
        </w:tc>
      </w:tr>
      <w:tr w:rsidR="00FB456B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151557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456B" w:rsidRPr="001B5E3E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C6436D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 000</w:t>
            </w:r>
          </w:p>
        </w:tc>
      </w:tr>
      <w:tr w:rsidR="00FB456B" w:rsidRPr="00106626" w:rsidTr="00F52A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151557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4 000</w:t>
            </w:r>
          </w:p>
        </w:tc>
      </w:tr>
      <w:tr w:rsidR="00FB456B" w:rsidRPr="00106626" w:rsidTr="00F52A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151557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73710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A71849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A71849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73 500</w:t>
            </w:r>
          </w:p>
        </w:tc>
      </w:tr>
      <w:tr w:rsidR="003D5556" w:rsidRPr="00144E3A" w:rsidTr="00A4071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515F4F" w:rsidRDefault="003D5556" w:rsidP="003D555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Ծովինար բնակավայրի խմելու ջրագծերի ներքին ցանց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9377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B664F9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38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AD16DA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38 400</w:t>
            </w:r>
          </w:p>
        </w:tc>
      </w:tr>
      <w:tr w:rsidR="00FB456B" w:rsidRPr="00106626" w:rsidTr="009377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B664F9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BA2F28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 000</w:t>
            </w:r>
          </w:p>
        </w:tc>
      </w:tr>
      <w:tr w:rsidR="00FB456B" w:rsidRPr="00106626" w:rsidTr="008E29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B664F9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456B" w:rsidRPr="001B5E3E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51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51 500</w:t>
            </w:r>
          </w:p>
        </w:tc>
      </w:tr>
      <w:tr w:rsidR="00FB456B" w:rsidRPr="00106626" w:rsidTr="009377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B664F9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692D6F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00 000</w:t>
            </w:r>
          </w:p>
        </w:tc>
      </w:tr>
      <w:tr w:rsidR="003D5556" w:rsidRPr="00144E3A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515F4F" w:rsidRDefault="003D5556" w:rsidP="003D555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Մադինա բնակավայրի տարբեր փողոցների խմելու ջրի բաշխիչ ցանցի բարելավման և Ն. Գետաշեն բնակավայրի խմելու ջրագծեր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0403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5 000</w:t>
            </w:r>
          </w:p>
        </w:tc>
      </w:tr>
      <w:tr w:rsidR="00FB456B" w:rsidRPr="00106626" w:rsidTr="000403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</w:tr>
      <w:tr w:rsidR="00FB456B" w:rsidRPr="00106626" w:rsidTr="002A20F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8 000</w:t>
            </w:r>
          </w:p>
        </w:tc>
      </w:tr>
      <w:tr w:rsidR="00FB456B" w:rsidRPr="00106626" w:rsidTr="000403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4B0895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73 500</w:t>
            </w:r>
          </w:p>
        </w:tc>
      </w:tr>
      <w:tr w:rsidR="003D5556" w:rsidRPr="00144E3A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FB013F" w:rsidRDefault="003D5556" w:rsidP="003D555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E2085">
              <w:rPr>
                <w:rFonts w:ascii="GHEA Grapalat" w:hAnsi="GHEA Grapalat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7E2085">
              <w:rPr>
                <w:rFonts w:ascii="GHEA Grapalat" w:hAnsi="GHEA Grapalat"/>
              </w:rPr>
              <w:t xml:space="preserve"> Երանոս բնակավայրի «Շողանի աղբյուր» կոչվող տարածքում ջրահավաք ավազանի և ջրագծ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7122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 000</w:t>
            </w:r>
          </w:p>
        </w:tc>
      </w:tr>
      <w:tr w:rsidR="00FB456B" w:rsidRPr="00106626" w:rsidTr="007122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 000</w:t>
            </w:r>
          </w:p>
        </w:tc>
      </w:tr>
      <w:tr w:rsidR="00FB456B" w:rsidRPr="00106626" w:rsidTr="00ED41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FB456B" w:rsidRPr="001B5E3E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20 000</w:t>
            </w:r>
          </w:p>
        </w:tc>
      </w:tr>
      <w:tr w:rsidR="00FB456B" w:rsidRPr="00106626" w:rsidTr="007122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EF6DCC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7 000</w:t>
            </w:r>
          </w:p>
        </w:tc>
      </w:tr>
      <w:tr w:rsidR="003D5556" w:rsidRPr="00144E3A" w:rsidTr="00155FF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D5556" w:rsidRPr="00515F4F" w:rsidRDefault="003D5556" w:rsidP="003D555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D5556" w:rsidRDefault="003D5556" w:rsidP="003D555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7C79E8">
              <w:rPr>
                <w:rFonts w:ascii="GHEA Grapalat" w:hAnsi="GHEA Grapalat"/>
              </w:rPr>
              <w:t>ՀՀ Գեղարքունիքի մարզի Մարտուն</w:t>
            </w:r>
            <w:r>
              <w:rPr>
                <w:rFonts w:ascii="GHEA Grapalat" w:hAnsi="GHEA Grapalat"/>
                <w:lang w:val="hy-AM"/>
              </w:rPr>
              <w:t xml:space="preserve"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FB456B" w:rsidRPr="00106626" w:rsidTr="00184E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</w:tr>
      <w:tr w:rsidR="00FB456B" w:rsidRPr="00106626" w:rsidTr="00184E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4 000</w:t>
            </w:r>
          </w:p>
        </w:tc>
      </w:tr>
      <w:tr w:rsidR="00FB456B" w:rsidRPr="00106626" w:rsidTr="00184E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 000</w:t>
            </w:r>
          </w:p>
        </w:tc>
      </w:tr>
      <w:tr w:rsidR="00FB456B" w:rsidRPr="00106626" w:rsidTr="00184E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3D6426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40 000</w:t>
            </w:r>
          </w:p>
        </w:tc>
      </w:tr>
      <w:tr w:rsidR="00FB456B" w:rsidRPr="00106626" w:rsidTr="00184E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B456B" w:rsidRPr="00306A00" w:rsidRDefault="00FB456B" w:rsidP="00FB456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FB456B" w:rsidRPr="00D2055D" w:rsidRDefault="00FB456B" w:rsidP="00FB456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B456B" w:rsidRPr="00EC3CC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51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B456B" w:rsidRPr="00EC3CC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B456B" w:rsidRPr="00EC3CC4" w:rsidRDefault="00FB456B" w:rsidP="00FB456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51 500</w:t>
            </w:r>
          </w:p>
        </w:tc>
      </w:tr>
      <w:tr w:rsidR="003D5556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556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D5556" w:rsidRPr="00144E3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D5556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D5556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484396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3D5556" w:rsidRPr="00144E3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3D5556" w:rsidRPr="00A409F7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3D5556" w:rsidRPr="00D71674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3D5556" w:rsidRPr="00144E3A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5556" w:rsidRPr="00A409F7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556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FD11EA" w:rsidRDefault="002048D9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D5556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D5556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FD11EA" w:rsidRDefault="002048D9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5C45C9" w:rsidRDefault="003D5556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D5556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2048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048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048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D5556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409F7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C74A8C" w:rsidRDefault="002048D9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-28.06.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3D55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D5556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AB395A" w:rsidRDefault="003D5556" w:rsidP="00204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048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D555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556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D5556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D5556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D5556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556" w:rsidRPr="00D71674" w:rsidRDefault="003D5556" w:rsidP="003D5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8218D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8218D" w:rsidRPr="00114474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B8218D" w:rsidRDefault="00B8218D" w:rsidP="003D2EF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B8218D" w:rsidRPr="002F570A" w:rsidRDefault="00B8218D" w:rsidP="003D2EFE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B8218D" w:rsidRPr="00902F45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15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նքման</w:t>
            </w:r>
            <w:r w:rsidRPr="00B8218D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60 000</w:t>
            </w:r>
          </w:p>
        </w:tc>
      </w:tr>
      <w:tr w:rsidR="00B8218D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8218D" w:rsidRPr="00902F45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5,6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B8218D" w:rsidRDefault="00B8218D" w:rsidP="003D2EF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B8218D" w:rsidRDefault="00B8218D" w:rsidP="003D2EF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B8218D" w:rsidRPr="00902F45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15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8218D" w:rsidRPr="002B2DEB" w:rsidRDefault="003735E3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37 000</w:t>
            </w:r>
          </w:p>
        </w:tc>
      </w:tr>
      <w:tr w:rsidR="00B8218D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8218D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B8218D" w:rsidRPr="00515F4F" w:rsidRDefault="00B8218D" w:rsidP="003D2EF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B8218D" w:rsidRPr="00902F45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15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218D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8218D" w:rsidRDefault="003735E3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38 400</w:t>
            </w:r>
          </w:p>
        </w:tc>
      </w:tr>
      <w:tr w:rsidR="00B8218D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8218D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B8218D" w:rsidRDefault="00B8218D" w:rsidP="003D2EF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B8218D" w:rsidRDefault="00B8218D" w:rsidP="003D2EF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B8218D" w:rsidRPr="00902F45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Հ-ՀԲՄԽԾՁԲ-24/15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B8218D" w:rsidRPr="00B8218D" w:rsidRDefault="00B8218D" w:rsidP="00B8218D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8218D" w:rsidRPr="002B2DEB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00 000</w:t>
            </w:r>
          </w:p>
        </w:tc>
      </w:tr>
      <w:tr w:rsidR="00B8218D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8218D" w:rsidRPr="003C2A01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8218D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3C2A01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3C2A01" w:rsidRDefault="00B8218D" w:rsidP="00B82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3C2A01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3C2A01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D71674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8D" w:rsidRPr="00D71674" w:rsidRDefault="00B8218D" w:rsidP="00B8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7678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114474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678F" w:rsidRDefault="0027678F" w:rsidP="0027678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27678F" w:rsidRPr="002F570A" w:rsidRDefault="0027678F" w:rsidP="0027678F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355EB3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ք. Մարտունի, Վ. Մամիկոնյան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172EC8" w:rsidRDefault="0027678F" w:rsidP="0027678F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53B0">
              <w:t>kop_ooo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172EC8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985611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172EC8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785</w:t>
            </w:r>
          </w:p>
        </w:tc>
      </w:tr>
      <w:tr w:rsidR="0027678F" w:rsidRPr="0027678F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902F45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5,6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678F" w:rsidRDefault="0027678F" w:rsidP="0027678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27678F" w:rsidRDefault="0027678F" w:rsidP="0027678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  <w:sz w:val="20"/>
                <w:szCs w:val="20"/>
                <w:lang w:val="hy-AM"/>
              </w:rPr>
              <w:t>ՀՀ Վայոց Ձոր, գ. Արին 5-րդ փ. տ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BD4C7C" w:rsidRDefault="00C304AB" w:rsidP="0027678F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stepshin@internet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27678F" w:rsidRDefault="009B4465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580526728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27678F" w:rsidRDefault="009B4465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8917598</w:t>
            </w:r>
            <w:bookmarkStart w:id="0" w:name="_GoBack"/>
            <w:bookmarkEnd w:id="0"/>
          </w:p>
        </w:tc>
      </w:tr>
      <w:tr w:rsidR="0027678F" w:rsidRPr="00BD4C7C" w:rsidTr="0009229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Default="0027678F" w:rsidP="0027678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BD4C7C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</w:rPr>
              <w:t>ք. Իջևան, Վասիլյան 6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2653B0" w:rsidRDefault="00C304AB" w:rsidP="0027678F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vard1spy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697D4D" w:rsidRDefault="00697D4D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0333082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697D4D" w:rsidRDefault="00697D4D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7622423</w:t>
            </w:r>
          </w:p>
        </w:tc>
      </w:tr>
      <w:tr w:rsidR="0027678F" w:rsidRPr="00BD4C7C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678F" w:rsidRDefault="0027678F" w:rsidP="0027678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27678F" w:rsidRDefault="0027678F" w:rsidP="0027678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BD4C7C" w:rsidRDefault="0027678F" w:rsidP="0027678F">
            <w:pPr>
              <w:pStyle w:val="a3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2653B0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2653B0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27678F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7678F" w:rsidRPr="00DF1A8B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678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78F" w:rsidRPr="00D71674" w:rsidRDefault="0027678F" w:rsidP="002767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78F" w:rsidRPr="00D71674" w:rsidRDefault="0027678F" w:rsidP="002767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27678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7678F" w:rsidRPr="00D71674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678F" w:rsidRPr="00144E3A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7678F" w:rsidRPr="00144E3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7678F" w:rsidRPr="00D71674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7678F" w:rsidRPr="00D71674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678F" w:rsidRPr="00144E3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7678F" w:rsidRPr="00144E3A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678F" w:rsidRPr="00F77087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7678F" w:rsidRPr="00144E3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27678F" w:rsidRPr="00144E3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7678F" w:rsidRPr="00F77087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7678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27678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7678F" w:rsidRPr="00F77087" w:rsidRDefault="0027678F" w:rsidP="00276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7678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678F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78F" w:rsidRPr="00F77087" w:rsidRDefault="0027678F" w:rsidP="002767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27678F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27678F" w:rsidRPr="00F77087" w:rsidRDefault="0027678F" w:rsidP="002767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A6" w:rsidRDefault="000368A6" w:rsidP="0022631D">
      <w:pPr>
        <w:spacing w:before="0" w:after="0"/>
      </w:pPr>
      <w:r>
        <w:separator/>
      </w:r>
    </w:p>
  </w:endnote>
  <w:endnote w:type="continuationSeparator" w:id="0">
    <w:p w:rsidR="000368A6" w:rsidRDefault="000368A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A6" w:rsidRDefault="000368A6" w:rsidP="0022631D">
      <w:pPr>
        <w:spacing w:before="0" w:after="0"/>
      </w:pPr>
      <w:r>
        <w:separator/>
      </w:r>
    </w:p>
  </w:footnote>
  <w:footnote w:type="continuationSeparator" w:id="0">
    <w:p w:rsidR="000368A6" w:rsidRDefault="000368A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048D9"/>
    <w:rsid w:val="00214F1D"/>
    <w:rsid w:val="0022631D"/>
    <w:rsid w:val="00250DFA"/>
    <w:rsid w:val="002653B0"/>
    <w:rsid w:val="0027678F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06A00"/>
    <w:rsid w:val="00311153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02F45"/>
    <w:rsid w:val="009372A3"/>
    <w:rsid w:val="0095792C"/>
    <w:rsid w:val="0097726F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B07022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0E42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CCBDB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50</cp:revision>
  <cp:lastPrinted>2021-04-06T07:47:00Z</cp:lastPrinted>
  <dcterms:created xsi:type="dcterms:W3CDTF">2021-06-28T12:08:00Z</dcterms:created>
  <dcterms:modified xsi:type="dcterms:W3CDTF">2024-07-01T07:56:00Z</dcterms:modified>
</cp:coreProperties>
</file>